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B06A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14AA17B" w14:textId="5DB5CA8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222F7C">
        <w:t xml:space="preserve"> </w:t>
      </w:r>
      <w:r w:rsidR="00222F7C" w:rsidRPr="00222F7C">
        <w:rPr>
          <w:b/>
          <w:bCs/>
        </w:rPr>
        <w:t>2022/2023</w:t>
      </w:r>
    </w:p>
    <w:p w14:paraId="0721D6C3" w14:textId="77777777" w:rsidR="003C473D" w:rsidRDefault="003C473D" w:rsidP="004F73CF">
      <w:pPr>
        <w:rPr>
          <w:b/>
        </w:rPr>
      </w:pPr>
    </w:p>
    <w:p w14:paraId="3838999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01A0FA1F" w14:textId="77777777" w:rsidTr="0047354E">
        <w:tc>
          <w:tcPr>
            <w:tcW w:w="4606" w:type="dxa"/>
          </w:tcPr>
          <w:p w14:paraId="6E69B3EF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6828D5DA" w14:textId="5040B60C" w:rsidR="002D1A52" w:rsidRDefault="004A5897" w:rsidP="0047354E">
            <w:r>
              <w:rPr>
                <w:rFonts w:eastAsia="Times New Roman" w:cs="Calibri"/>
                <w:bCs/>
                <w:color w:val="000000"/>
                <w:lang w:eastAsia="pl-PL"/>
              </w:rPr>
              <w:t>Problemy restytucji dzieł sztuki</w:t>
            </w:r>
          </w:p>
        </w:tc>
      </w:tr>
      <w:tr w:rsidR="002D1A52" w:rsidRPr="00236F3E" w14:paraId="0B57C39F" w14:textId="77777777" w:rsidTr="00AE43B8">
        <w:tc>
          <w:tcPr>
            <w:tcW w:w="4606" w:type="dxa"/>
          </w:tcPr>
          <w:p w14:paraId="17A8164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66BA9A4" w14:textId="18E8C169" w:rsidR="002D1A52" w:rsidRPr="00236F3E" w:rsidRDefault="00236F3E" w:rsidP="00AE43B8">
            <w:pPr>
              <w:rPr>
                <w:lang w:val="en-US"/>
              </w:rPr>
            </w:pPr>
            <w:r>
              <w:rPr>
                <w:lang w:val="en-US"/>
              </w:rPr>
              <w:t>Problems of r</w:t>
            </w:r>
            <w:r w:rsidRPr="00236F3E">
              <w:rPr>
                <w:lang w:val="en-US"/>
              </w:rPr>
              <w:t>estitution of art works</w:t>
            </w:r>
          </w:p>
        </w:tc>
      </w:tr>
      <w:tr w:rsidR="002D1A52" w14:paraId="52190F9B" w14:textId="77777777" w:rsidTr="00387F68">
        <w:tc>
          <w:tcPr>
            <w:tcW w:w="4606" w:type="dxa"/>
          </w:tcPr>
          <w:p w14:paraId="40F86E1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5A4107C" w14:textId="7ECF6092" w:rsidR="002D1A52" w:rsidRDefault="00BE2307" w:rsidP="00387F68">
            <w:r>
              <w:t>Historia sztuki</w:t>
            </w:r>
          </w:p>
        </w:tc>
      </w:tr>
      <w:tr w:rsidR="001C0192" w14:paraId="01CC1E18" w14:textId="77777777" w:rsidTr="004B6051">
        <w:tc>
          <w:tcPr>
            <w:tcW w:w="4606" w:type="dxa"/>
          </w:tcPr>
          <w:p w14:paraId="26788DBE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9E28318" w14:textId="3450861A" w:rsidR="001C0192" w:rsidRDefault="00BE2307" w:rsidP="004B6051">
            <w:r>
              <w:t>I</w:t>
            </w:r>
            <w:r w:rsidR="00236F3E">
              <w:t>I</w:t>
            </w:r>
          </w:p>
        </w:tc>
      </w:tr>
      <w:tr w:rsidR="001C0192" w14:paraId="51727BD8" w14:textId="77777777" w:rsidTr="004B6051">
        <w:tc>
          <w:tcPr>
            <w:tcW w:w="4606" w:type="dxa"/>
          </w:tcPr>
          <w:p w14:paraId="0EAB2144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627D711" w14:textId="42478413" w:rsidR="001C0192" w:rsidRDefault="0047655B" w:rsidP="004B6051">
            <w:r>
              <w:t>s</w:t>
            </w:r>
            <w:r w:rsidR="00BE2307">
              <w:t>tacjonarne</w:t>
            </w:r>
          </w:p>
        </w:tc>
      </w:tr>
      <w:tr w:rsidR="002D1A52" w14:paraId="04EF42B1" w14:textId="77777777" w:rsidTr="004B6051">
        <w:tc>
          <w:tcPr>
            <w:tcW w:w="4606" w:type="dxa"/>
          </w:tcPr>
          <w:p w14:paraId="3005F10D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EFD428E" w14:textId="16E398B3" w:rsidR="002D1A52" w:rsidRDefault="0047655B" w:rsidP="004B6051">
            <w:r>
              <w:t>n</w:t>
            </w:r>
            <w:r w:rsidR="00BE2307">
              <w:t>auki o sztuce</w:t>
            </w:r>
          </w:p>
        </w:tc>
      </w:tr>
      <w:tr w:rsidR="00C961A5" w14:paraId="219780DF" w14:textId="77777777" w:rsidTr="002D1A52">
        <w:tc>
          <w:tcPr>
            <w:tcW w:w="4606" w:type="dxa"/>
          </w:tcPr>
          <w:p w14:paraId="69DE329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C472D0A" w14:textId="766D0F00" w:rsidR="00C961A5" w:rsidRDefault="0047655B" w:rsidP="002D1A52">
            <w:r>
              <w:t>p</w:t>
            </w:r>
            <w:r w:rsidR="00BE2307">
              <w:t xml:space="preserve">olski </w:t>
            </w:r>
          </w:p>
        </w:tc>
      </w:tr>
    </w:tbl>
    <w:p w14:paraId="4C37B33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14:paraId="2CAA06F6" w14:textId="77777777" w:rsidTr="00C961A5">
        <w:tc>
          <w:tcPr>
            <w:tcW w:w="4606" w:type="dxa"/>
          </w:tcPr>
          <w:p w14:paraId="0FE42F43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55AEC435" w14:textId="42AE81B1" w:rsidR="003C473D" w:rsidRDefault="0047655B" w:rsidP="002D1A52">
            <w:r>
              <w:t>d</w:t>
            </w:r>
            <w:r w:rsidR="00BE2307">
              <w:t xml:space="preserve">r Elżbieta </w:t>
            </w:r>
            <w:proofErr w:type="spellStart"/>
            <w:r w:rsidR="00BE2307">
              <w:t>Błotnicka-Mazur</w:t>
            </w:r>
            <w:proofErr w:type="spellEnd"/>
          </w:p>
        </w:tc>
      </w:tr>
    </w:tbl>
    <w:p w14:paraId="11D9DFD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38F1ABB3" w14:textId="77777777" w:rsidTr="00BE2307">
        <w:tc>
          <w:tcPr>
            <w:tcW w:w="2285" w:type="dxa"/>
          </w:tcPr>
          <w:p w14:paraId="6E6BFD3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FDEDC5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3B88F1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3A570F45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2AA410E" w14:textId="77777777" w:rsidTr="00BE2307">
        <w:tc>
          <w:tcPr>
            <w:tcW w:w="2285" w:type="dxa"/>
          </w:tcPr>
          <w:p w14:paraId="2A54BF81" w14:textId="77777777"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14:paraId="10438AAA" w14:textId="0353E8F3" w:rsidR="003C473D" w:rsidRDefault="00BE2307" w:rsidP="0006770E">
            <w:pPr>
              <w:jc w:val="center"/>
            </w:pPr>
            <w:r>
              <w:t>15</w:t>
            </w:r>
          </w:p>
        </w:tc>
        <w:tc>
          <w:tcPr>
            <w:tcW w:w="2261" w:type="dxa"/>
          </w:tcPr>
          <w:p w14:paraId="0A2B4439" w14:textId="6C975C39" w:rsidR="003C473D" w:rsidRDefault="00236F3E" w:rsidP="0006770E">
            <w:pPr>
              <w:jc w:val="center"/>
            </w:pPr>
            <w:r>
              <w:t>I</w:t>
            </w:r>
          </w:p>
        </w:tc>
        <w:tc>
          <w:tcPr>
            <w:tcW w:w="2258" w:type="dxa"/>
          </w:tcPr>
          <w:p w14:paraId="38E4F57B" w14:textId="605E2138" w:rsidR="003C473D" w:rsidRDefault="00BE2307" w:rsidP="0006770E">
            <w:pPr>
              <w:jc w:val="center"/>
            </w:pPr>
            <w:r>
              <w:t>1</w:t>
            </w:r>
          </w:p>
        </w:tc>
      </w:tr>
    </w:tbl>
    <w:p w14:paraId="49E177E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55C387E5" w14:textId="77777777" w:rsidTr="002754C6">
        <w:tc>
          <w:tcPr>
            <w:tcW w:w="2235" w:type="dxa"/>
          </w:tcPr>
          <w:p w14:paraId="69C1567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91E2D7B" w14:textId="090C6A24" w:rsidR="004F73CF" w:rsidRDefault="00BE2307" w:rsidP="002D1A52">
            <w:r>
              <w:t>Brak</w:t>
            </w:r>
          </w:p>
        </w:tc>
      </w:tr>
    </w:tbl>
    <w:p w14:paraId="49414F95" w14:textId="77777777" w:rsidR="004F73CF" w:rsidRDefault="004F73CF" w:rsidP="004F73CF">
      <w:pPr>
        <w:spacing w:after="0"/>
      </w:pPr>
    </w:p>
    <w:p w14:paraId="6996D67A" w14:textId="77777777" w:rsidR="008215CC" w:rsidRDefault="008215CC" w:rsidP="008215CC">
      <w:pPr>
        <w:spacing w:after="0"/>
      </w:pPr>
    </w:p>
    <w:p w14:paraId="5AAEEDD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48D840F" w14:textId="77777777" w:rsidTr="00F53A8A">
        <w:tc>
          <w:tcPr>
            <w:tcW w:w="9062" w:type="dxa"/>
          </w:tcPr>
          <w:p w14:paraId="03E85EE7" w14:textId="230A6DB7" w:rsidR="004F73CF" w:rsidRDefault="0047655B" w:rsidP="0047655B">
            <w:r>
              <w:t xml:space="preserve">C1. Zapoznanie studenta z prawno-organizacyjnymi aspektami </w:t>
            </w:r>
            <w:r w:rsidR="00236F3E">
              <w:t>restytucj</w:t>
            </w:r>
            <w:r>
              <w:t>i</w:t>
            </w:r>
            <w:r w:rsidR="00236F3E">
              <w:t xml:space="preserve"> dzieł sztuki </w:t>
            </w:r>
          </w:p>
        </w:tc>
      </w:tr>
    </w:tbl>
    <w:p w14:paraId="0F29D4B3" w14:textId="3D31EFD3" w:rsidR="003C473D" w:rsidRDefault="003C473D" w:rsidP="004F73CF">
      <w:pPr>
        <w:spacing w:after="0"/>
      </w:pPr>
    </w:p>
    <w:p w14:paraId="3FCA40DA" w14:textId="4D26C4CF" w:rsidR="0047655B" w:rsidRDefault="0047655B" w:rsidP="004F73CF">
      <w:pPr>
        <w:spacing w:after="0"/>
      </w:pPr>
    </w:p>
    <w:p w14:paraId="63591C54" w14:textId="77777777" w:rsidR="0047655B" w:rsidRDefault="0047655B" w:rsidP="004F73CF">
      <w:pPr>
        <w:spacing w:after="0"/>
      </w:pPr>
    </w:p>
    <w:p w14:paraId="7A30C6C6" w14:textId="172D9545" w:rsidR="004F73CF" w:rsidRPr="0047655B" w:rsidRDefault="004F73CF" w:rsidP="0047655B">
      <w:pPr>
        <w:pStyle w:val="Akapitzlist"/>
        <w:numPr>
          <w:ilvl w:val="0"/>
          <w:numId w:val="25"/>
        </w:numPr>
        <w:rPr>
          <w:b/>
        </w:rPr>
      </w:pPr>
      <w:r w:rsidRPr="0047655B">
        <w:rPr>
          <w:b/>
        </w:rPr>
        <w:t xml:space="preserve">Efekty </w:t>
      </w:r>
      <w:r w:rsidR="00F54F71" w:rsidRPr="0047655B">
        <w:rPr>
          <w:b/>
        </w:rPr>
        <w:t>uczenia się</w:t>
      </w:r>
      <w:r w:rsidRPr="0047655B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9312B53" w14:textId="77777777" w:rsidTr="00BE2307">
        <w:tc>
          <w:tcPr>
            <w:tcW w:w="1095" w:type="dxa"/>
            <w:vAlign w:val="center"/>
          </w:tcPr>
          <w:p w14:paraId="3C46955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ADBE45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0D5127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2A28F9F" w14:textId="77777777" w:rsidTr="00BE2307">
        <w:tc>
          <w:tcPr>
            <w:tcW w:w="9062" w:type="dxa"/>
            <w:gridSpan w:val="3"/>
          </w:tcPr>
          <w:p w14:paraId="1E580AC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BE2307" w14:paraId="6AA50EF5" w14:textId="77777777" w:rsidTr="00BE2307">
        <w:tc>
          <w:tcPr>
            <w:tcW w:w="1095" w:type="dxa"/>
          </w:tcPr>
          <w:p w14:paraId="216C8EFF" w14:textId="77777777" w:rsidR="00BE2307" w:rsidRDefault="00BE2307" w:rsidP="00BE2307">
            <w:r>
              <w:t>W_01</w:t>
            </w:r>
          </w:p>
        </w:tc>
        <w:tc>
          <w:tcPr>
            <w:tcW w:w="5829" w:type="dxa"/>
          </w:tcPr>
          <w:p w14:paraId="5CB68402" w14:textId="20C7663E" w:rsidR="00BE2307" w:rsidRDefault="00F53A8A" w:rsidP="00BE2307"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udent </w:t>
            </w:r>
            <w:r w:rsidR="004765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identyfikuje </w:t>
            </w:r>
            <w:r w:rsidR="00236F3E">
              <w:rPr>
                <w:rFonts w:ascii="Arial" w:hAnsi="Arial" w:cs="Arial"/>
                <w:sz w:val="20"/>
                <w:szCs w:val="20"/>
                <w:lang w:eastAsia="pl-PL"/>
              </w:rPr>
              <w:t>problemy prawno-organizacyjne restytucj</w:t>
            </w:r>
            <w:r w:rsidR="0047655B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236F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ł </w:t>
            </w:r>
            <w:r w:rsidR="004E3A8F">
              <w:rPr>
                <w:rFonts w:ascii="Arial" w:hAnsi="Arial" w:cs="Arial"/>
                <w:sz w:val="20"/>
                <w:szCs w:val="20"/>
                <w:lang w:eastAsia="pl-PL"/>
              </w:rPr>
              <w:t>utraconych</w:t>
            </w:r>
            <w:r w:rsidR="00236F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8" w:type="dxa"/>
          </w:tcPr>
          <w:p w14:paraId="60F3237B" w14:textId="1501EAD1" w:rsidR="00BE2307" w:rsidRDefault="00BE2307" w:rsidP="00BE2307">
            <w:r>
              <w:t>K_W0</w:t>
            </w:r>
            <w:r w:rsidR="00236F3E">
              <w:t>3</w:t>
            </w:r>
          </w:p>
        </w:tc>
      </w:tr>
      <w:tr w:rsidR="0047655B" w14:paraId="01149AF2" w14:textId="77777777" w:rsidTr="00BE2307">
        <w:tc>
          <w:tcPr>
            <w:tcW w:w="1095" w:type="dxa"/>
          </w:tcPr>
          <w:p w14:paraId="4338427E" w14:textId="5A85D26C" w:rsidR="0047655B" w:rsidRDefault="0047655B" w:rsidP="00BE2307">
            <w:r>
              <w:t>W_02</w:t>
            </w:r>
          </w:p>
        </w:tc>
        <w:tc>
          <w:tcPr>
            <w:tcW w:w="5829" w:type="dxa"/>
          </w:tcPr>
          <w:p w14:paraId="605BB66F" w14:textId="123CDC19" w:rsidR="0047655B" w:rsidRDefault="0047655B" w:rsidP="00BE230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udent prezentuje instytucj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jmują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ę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dzyskiwaniem utraconych dzieł sztuki</w:t>
            </w:r>
          </w:p>
        </w:tc>
        <w:tc>
          <w:tcPr>
            <w:tcW w:w="2138" w:type="dxa"/>
          </w:tcPr>
          <w:p w14:paraId="3972B849" w14:textId="39CBDA54" w:rsidR="0047655B" w:rsidRDefault="0047655B" w:rsidP="00BE2307">
            <w:r>
              <w:t>K_W03</w:t>
            </w:r>
          </w:p>
        </w:tc>
      </w:tr>
    </w:tbl>
    <w:p w14:paraId="195EEF88" w14:textId="50E55E5F" w:rsidR="003C473D" w:rsidRDefault="003C473D" w:rsidP="003C473D">
      <w:pPr>
        <w:pStyle w:val="Akapitzlist"/>
        <w:ind w:left="1080"/>
        <w:rPr>
          <w:b/>
        </w:rPr>
      </w:pPr>
    </w:p>
    <w:p w14:paraId="0A624798" w14:textId="1D6F10A0" w:rsidR="0047655B" w:rsidRDefault="0047655B" w:rsidP="003C473D">
      <w:pPr>
        <w:pStyle w:val="Akapitzlist"/>
        <w:ind w:left="1080"/>
        <w:rPr>
          <w:b/>
        </w:rPr>
      </w:pPr>
    </w:p>
    <w:p w14:paraId="48DD919B" w14:textId="77777777" w:rsidR="0047655B" w:rsidRDefault="0047655B" w:rsidP="003C473D">
      <w:pPr>
        <w:pStyle w:val="Akapitzlist"/>
        <w:ind w:left="1080"/>
        <w:rPr>
          <w:b/>
        </w:rPr>
      </w:pPr>
    </w:p>
    <w:p w14:paraId="6A17F21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49D1B873" w14:textId="77777777" w:rsidTr="00FC6CE1">
        <w:tc>
          <w:tcPr>
            <w:tcW w:w="9212" w:type="dxa"/>
          </w:tcPr>
          <w:p w14:paraId="7CE086C6" w14:textId="0599DBE3" w:rsidR="00555CAA" w:rsidRDefault="004E3A8F" w:rsidP="00555CAA">
            <w:pPr>
              <w:pStyle w:val="Akapitzlist"/>
              <w:numPr>
                <w:ilvl w:val="0"/>
                <w:numId w:val="28"/>
              </w:numPr>
            </w:pPr>
            <w:r>
              <w:t>Wprowadzenie do problematyki restytucji dzieł sztuki</w:t>
            </w:r>
          </w:p>
          <w:p w14:paraId="0EA8AFC8" w14:textId="088236BA" w:rsidR="00952B92" w:rsidRDefault="004E3A8F" w:rsidP="00555CAA">
            <w:pPr>
              <w:pStyle w:val="Akapitzlist"/>
              <w:numPr>
                <w:ilvl w:val="0"/>
                <w:numId w:val="28"/>
              </w:numPr>
            </w:pPr>
            <w:r>
              <w:t>Akty prawne związane z zagadnieniem restytucji</w:t>
            </w:r>
          </w:p>
          <w:p w14:paraId="7322EEB7" w14:textId="77777777" w:rsidR="00CE27D8" w:rsidRDefault="004E3A8F" w:rsidP="00555CAA">
            <w:pPr>
              <w:pStyle w:val="Akapitzlist"/>
              <w:numPr>
                <w:ilvl w:val="0"/>
                <w:numId w:val="28"/>
              </w:numPr>
            </w:pPr>
            <w:r>
              <w:t>Instyt</w:t>
            </w:r>
            <w:r w:rsidR="00675B6B">
              <w:t>ucje zajmujące się restytucją i ich zadania</w:t>
            </w:r>
          </w:p>
          <w:p w14:paraId="33AE8930" w14:textId="2F9B0AD3" w:rsidR="004A31FA" w:rsidRPr="00555CAA" w:rsidRDefault="004A31FA" w:rsidP="00555CAA">
            <w:pPr>
              <w:pStyle w:val="Akapitzlist"/>
              <w:numPr>
                <w:ilvl w:val="0"/>
                <w:numId w:val="28"/>
              </w:numPr>
            </w:pPr>
            <w:r>
              <w:t>Dobro kultury jako przedmiot restytucji</w:t>
            </w:r>
          </w:p>
        </w:tc>
      </w:tr>
    </w:tbl>
    <w:p w14:paraId="0D9DEE98" w14:textId="776146F7" w:rsidR="00FC6CE1" w:rsidRDefault="00FC6CE1" w:rsidP="00FC6CE1">
      <w:pPr>
        <w:rPr>
          <w:b/>
        </w:rPr>
      </w:pPr>
    </w:p>
    <w:p w14:paraId="69EC6D23" w14:textId="2E23B7D9" w:rsidR="0047655B" w:rsidRDefault="0047655B" w:rsidP="00FC6CE1">
      <w:pPr>
        <w:rPr>
          <w:b/>
        </w:rPr>
      </w:pPr>
    </w:p>
    <w:p w14:paraId="2B50DB65" w14:textId="57FD8A2E" w:rsidR="0047655B" w:rsidRDefault="0047655B" w:rsidP="00FC6CE1">
      <w:pPr>
        <w:rPr>
          <w:b/>
        </w:rPr>
      </w:pPr>
    </w:p>
    <w:p w14:paraId="34AAF468" w14:textId="77777777" w:rsidR="0047655B" w:rsidRPr="00FC6CE1" w:rsidRDefault="0047655B" w:rsidP="00FC6CE1">
      <w:pPr>
        <w:rPr>
          <w:b/>
        </w:rPr>
      </w:pPr>
    </w:p>
    <w:p w14:paraId="7ED6F66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7F3A5D83" w14:textId="77777777" w:rsidTr="00E25A67">
        <w:tc>
          <w:tcPr>
            <w:tcW w:w="1094" w:type="dxa"/>
            <w:vAlign w:val="center"/>
          </w:tcPr>
          <w:p w14:paraId="17B7248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6800627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1CE8E3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C3331D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30BFF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E48C3F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8931FD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D5374E4" w14:textId="77777777" w:rsidTr="00E25A67">
        <w:tc>
          <w:tcPr>
            <w:tcW w:w="9062" w:type="dxa"/>
            <w:gridSpan w:val="4"/>
            <w:vAlign w:val="center"/>
          </w:tcPr>
          <w:p w14:paraId="7D2270EF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6180D29" w14:textId="77777777" w:rsidTr="00E25A67">
        <w:tc>
          <w:tcPr>
            <w:tcW w:w="1094" w:type="dxa"/>
          </w:tcPr>
          <w:p w14:paraId="75B8103D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3153E3F4" w14:textId="58A64324" w:rsidR="00450FA6" w:rsidRDefault="00E25A67" w:rsidP="002D1A52">
            <w:r>
              <w:t>Wykład tradycyjny</w:t>
            </w:r>
          </w:p>
        </w:tc>
        <w:tc>
          <w:tcPr>
            <w:tcW w:w="2778" w:type="dxa"/>
          </w:tcPr>
          <w:p w14:paraId="7A5CE1C7" w14:textId="7C3FD2F7" w:rsidR="00450FA6" w:rsidRDefault="0047655B" w:rsidP="002D1A52">
            <w:r>
              <w:t>k</w:t>
            </w:r>
            <w:r w:rsidR="00CE27D8">
              <w:t>olokwium</w:t>
            </w:r>
          </w:p>
        </w:tc>
        <w:tc>
          <w:tcPr>
            <w:tcW w:w="2544" w:type="dxa"/>
          </w:tcPr>
          <w:p w14:paraId="584E7CD6" w14:textId="3F840325" w:rsidR="00450FA6" w:rsidRDefault="0047655B" w:rsidP="002D1A52">
            <w:r>
              <w:t>p</w:t>
            </w:r>
            <w:r w:rsidR="00CE27D8">
              <w:t>rotokół</w:t>
            </w:r>
          </w:p>
        </w:tc>
      </w:tr>
      <w:tr w:rsidR="0047655B" w14:paraId="771B8DBA" w14:textId="77777777" w:rsidTr="00E25A67">
        <w:tc>
          <w:tcPr>
            <w:tcW w:w="1094" w:type="dxa"/>
          </w:tcPr>
          <w:p w14:paraId="10A4FFA8" w14:textId="52E208AD" w:rsidR="0047655B" w:rsidRDefault="0047655B" w:rsidP="00262167">
            <w:r>
              <w:t>W_02</w:t>
            </w:r>
          </w:p>
        </w:tc>
        <w:tc>
          <w:tcPr>
            <w:tcW w:w="2646" w:type="dxa"/>
          </w:tcPr>
          <w:p w14:paraId="24F07DD0" w14:textId="65F3E508" w:rsidR="0047655B" w:rsidRDefault="0047655B" w:rsidP="002D1A52">
            <w:r>
              <w:t>Wykład tradycyjny</w:t>
            </w:r>
          </w:p>
        </w:tc>
        <w:tc>
          <w:tcPr>
            <w:tcW w:w="2778" w:type="dxa"/>
          </w:tcPr>
          <w:p w14:paraId="39176DBA" w14:textId="3167A3BF" w:rsidR="0047655B" w:rsidRDefault="0047655B" w:rsidP="002D1A52">
            <w:r>
              <w:t>kolokwium</w:t>
            </w:r>
          </w:p>
        </w:tc>
        <w:tc>
          <w:tcPr>
            <w:tcW w:w="2544" w:type="dxa"/>
          </w:tcPr>
          <w:p w14:paraId="52D95841" w14:textId="2232156F" w:rsidR="0047655B" w:rsidRDefault="0047655B" w:rsidP="002D1A52">
            <w:r>
              <w:t>protokół</w:t>
            </w:r>
          </w:p>
        </w:tc>
      </w:tr>
    </w:tbl>
    <w:p w14:paraId="410F4DB2" w14:textId="6CA0A844" w:rsidR="0047655B" w:rsidRDefault="0047655B" w:rsidP="0047655B">
      <w:pPr>
        <w:pStyle w:val="Akapitzlist"/>
        <w:ind w:left="1080"/>
        <w:rPr>
          <w:b/>
        </w:rPr>
      </w:pPr>
    </w:p>
    <w:p w14:paraId="6A642C2A" w14:textId="77777777" w:rsidR="0047655B" w:rsidRDefault="0047655B" w:rsidP="0047655B">
      <w:pPr>
        <w:pStyle w:val="Akapitzlist"/>
        <w:ind w:left="1080"/>
        <w:rPr>
          <w:b/>
        </w:rPr>
      </w:pPr>
    </w:p>
    <w:p w14:paraId="1259CBBC" w14:textId="15B44D32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28D912A5" w14:textId="10E8C2F4" w:rsidR="00CE27D8" w:rsidRDefault="00CE27D8" w:rsidP="00CE27D8">
      <w:pPr>
        <w:spacing w:after="0" w:line="240" w:lineRule="auto"/>
      </w:pPr>
      <w:r>
        <w:t>FORMA ZALICZENIA ZAJĘĆ: </w:t>
      </w:r>
      <w:r>
        <w:br/>
        <w:t>Warunkiem uzyskania zaliczenia jest uczestnictwo w zajęciach, zaliczenie kolokwium ustnego lub pisemnego</w:t>
      </w:r>
    </w:p>
    <w:p w14:paraId="0C909CD1" w14:textId="77777777" w:rsidR="00CE27D8" w:rsidRDefault="00CE27D8" w:rsidP="00CE27D8">
      <w:pPr>
        <w:spacing w:after="0" w:line="240" w:lineRule="auto"/>
      </w:pPr>
    </w:p>
    <w:p w14:paraId="22DCB680" w14:textId="4D179E4F" w:rsidR="00CE27D8" w:rsidRPr="00075BBC" w:rsidRDefault="00CE27D8" w:rsidP="00CE27D8">
      <w:pPr>
        <w:spacing w:after="0" w:line="240" w:lineRule="auto"/>
      </w:pPr>
      <w:r>
        <w:t>KRYTERIA ZALICZENIA: </w:t>
      </w:r>
      <w:r>
        <w:br/>
        <w:t>Ocena kolokwium ustnego lub pisemnego. </w:t>
      </w:r>
      <w:r>
        <w:br/>
      </w:r>
      <w:r>
        <w:br/>
        <w:t>W odniesieniu do efektów kształcenia: </w:t>
      </w:r>
      <w:r>
        <w:br/>
        <w:t xml:space="preserve">- ocena niedostateczna oznacza, że </w:t>
      </w:r>
      <w:r w:rsidRPr="00075BBC">
        <w:t>nie wszystkie zostały osiągnięte co najmniej w stopniu podstawowym; </w:t>
      </w:r>
      <w:r w:rsidRPr="00075BBC">
        <w:br/>
        <w:t>- ocena dostateczna oznacza, że każdy z nich został osiągnięty w stopniu podstawowym; </w:t>
      </w:r>
      <w:r w:rsidRPr="00075BBC">
        <w:br/>
        <w:t>- ocena dobra oznacza, że efekty kształcenia zostały osiągnięte w stopniu prawie kompletnym; </w:t>
      </w:r>
      <w:r w:rsidRPr="00075BBC">
        <w:br/>
        <w:t>- ocena bardzo dobra oznacza, że wszystkie efekty zostały osiągnięte w stopniu zupełnym.</w:t>
      </w:r>
    </w:p>
    <w:p w14:paraId="1FCCCB20" w14:textId="77777777" w:rsidR="00CE27D8" w:rsidRPr="00CE27D8" w:rsidRDefault="00CE27D8" w:rsidP="00CE27D8">
      <w:pPr>
        <w:rPr>
          <w:b/>
        </w:rPr>
      </w:pPr>
    </w:p>
    <w:p w14:paraId="331AFC7D" w14:textId="3AA7F8DD" w:rsidR="004E2DB4" w:rsidRPr="0047655B" w:rsidRDefault="0047655B" w:rsidP="0047655B">
      <w:pPr>
        <w:pStyle w:val="Akapitzlist"/>
        <w:numPr>
          <w:ilvl w:val="0"/>
          <w:numId w:val="25"/>
        </w:numPr>
        <w:rPr>
          <w:b/>
        </w:rPr>
      </w:pPr>
      <w:r w:rsidRPr="0047655B">
        <w:rPr>
          <w:b/>
        </w:rPr>
        <w:t xml:space="preserve"> </w:t>
      </w:r>
      <w:r w:rsidR="004E2DB4" w:rsidRPr="0047655B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F3EDDA3" w14:textId="77777777" w:rsidTr="004E2DB4">
        <w:tc>
          <w:tcPr>
            <w:tcW w:w="4606" w:type="dxa"/>
          </w:tcPr>
          <w:p w14:paraId="2D55245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65F409F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F0077B8" w14:textId="77777777" w:rsidTr="004E2DB4">
        <w:tc>
          <w:tcPr>
            <w:tcW w:w="4606" w:type="dxa"/>
          </w:tcPr>
          <w:p w14:paraId="3AF7B227" w14:textId="3390E3D3" w:rsidR="004E2DB4" w:rsidRPr="004E2DB4" w:rsidRDefault="004E2DB4" w:rsidP="0047655B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4B7A544A" w14:textId="4C6B1E1D" w:rsidR="004E2DB4" w:rsidRDefault="00E25A6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036BAF7F" w14:textId="77777777" w:rsidTr="004E2DB4">
        <w:tc>
          <w:tcPr>
            <w:tcW w:w="4606" w:type="dxa"/>
          </w:tcPr>
          <w:p w14:paraId="016452C2" w14:textId="5880E66D" w:rsidR="004E2DB4" w:rsidRPr="004E2DB4" w:rsidRDefault="004E2DB4" w:rsidP="0047655B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00C79354" w14:textId="4780CEF8" w:rsidR="004E2DB4" w:rsidRDefault="00E25A67" w:rsidP="004E2DB4">
            <w:pPr>
              <w:rPr>
                <w:b/>
              </w:rPr>
            </w:pPr>
            <w:r>
              <w:rPr>
                <w:b/>
              </w:rPr>
              <w:t>1</w:t>
            </w:r>
            <w:r w:rsidR="0047655B">
              <w:rPr>
                <w:b/>
              </w:rPr>
              <w:t>0</w:t>
            </w:r>
          </w:p>
        </w:tc>
      </w:tr>
    </w:tbl>
    <w:p w14:paraId="55386008" w14:textId="77777777" w:rsidR="004E2DB4" w:rsidRDefault="004E2DB4" w:rsidP="004E2DB4">
      <w:pPr>
        <w:spacing w:after="0"/>
        <w:rPr>
          <w:b/>
        </w:rPr>
      </w:pPr>
    </w:p>
    <w:p w14:paraId="6EC8E9A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33EB8C8" w14:textId="77777777" w:rsidTr="004E2DB4">
        <w:tc>
          <w:tcPr>
            <w:tcW w:w="9212" w:type="dxa"/>
          </w:tcPr>
          <w:p w14:paraId="2CB83E6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22E2EA7F" w14:textId="77777777" w:rsidTr="004E2DB4">
        <w:tc>
          <w:tcPr>
            <w:tcW w:w="9212" w:type="dxa"/>
          </w:tcPr>
          <w:p w14:paraId="08438F73" w14:textId="62DA61F7" w:rsidR="006B537B" w:rsidRPr="00291110" w:rsidRDefault="00675B6B" w:rsidP="00291110">
            <w:pP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</w:pPr>
            <w:proofErr w:type="spellStart"/>
            <w:r>
              <w:t>Zeidler</w:t>
            </w:r>
            <w:proofErr w:type="spellEnd"/>
            <w:r w:rsidR="004A31FA">
              <w:t xml:space="preserve"> K.</w:t>
            </w:r>
            <w:r>
              <w:t xml:space="preserve">, </w:t>
            </w:r>
            <w:r w:rsidRPr="004A31FA">
              <w:rPr>
                <w:i/>
                <w:iCs/>
              </w:rPr>
              <w:t>Restytucja dóbr kultury ze stanowiska filozofii prawa</w:t>
            </w:r>
            <w:r w:rsidR="004A31FA" w:rsidRPr="004A31FA">
              <w:rPr>
                <w:i/>
                <w:iCs/>
              </w:rPr>
              <w:t>. O trudnych przypadkach na granicy kultury i prawa</w:t>
            </w:r>
            <w:r w:rsidR="004A31FA">
              <w:t>, Warszawa 2011</w:t>
            </w:r>
          </w:p>
        </w:tc>
      </w:tr>
      <w:tr w:rsidR="004E2DB4" w14:paraId="30C2AEE2" w14:textId="77777777" w:rsidTr="004E2DB4">
        <w:tc>
          <w:tcPr>
            <w:tcW w:w="9212" w:type="dxa"/>
          </w:tcPr>
          <w:p w14:paraId="764ADB0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28745E" w14:paraId="3E56973A" w14:textId="77777777" w:rsidTr="004E2DB4">
        <w:tc>
          <w:tcPr>
            <w:tcW w:w="9212" w:type="dxa"/>
          </w:tcPr>
          <w:p w14:paraId="011DA93E" w14:textId="77777777" w:rsidR="004E2DB4" w:rsidRDefault="004A31FA" w:rsidP="006B537B">
            <w:pPr>
              <w:rPr>
                <w:bCs/>
              </w:rPr>
            </w:pPr>
            <w:r>
              <w:rPr>
                <w:bCs/>
              </w:rPr>
              <w:t xml:space="preserve">Adamczewski L., </w:t>
            </w:r>
            <w:r w:rsidRPr="004A31FA">
              <w:rPr>
                <w:bCs/>
                <w:i/>
                <w:iCs/>
              </w:rPr>
              <w:t>Skarby w cieniu swastyki</w:t>
            </w:r>
            <w:r>
              <w:rPr>
                <w:bCs/>
              </w:rPr>
              <w:t>, Zakrzewo 2010</w:t>
            </w:r>
          </w:p>
          <w:p w14:paraId="083627AA" w14:textId="68362A6A" w:rsidR="004A31FA" w:rsidRDefault="004A31FA" w:rsidP="006B537B">
            <w:pPr>
              <w:rPr>
                <w:bCs/>
              </w:rPr>
            </w:pPr>
            <w:r>
              <w:rPr>
                <w:bCs/>
              </w:rPr>
              <w:t xml:space="preserve">Barański M., </w:t>
            </w:r>
            <w:r w:rsidRPr="004A31FA">
              <w:rPr>
                <w:bCs/>
                <w:i/>
                <w:iCs/>
              </w:rPr>
              <w:t>Pozamaterialne i nieobecne dziedzictwo kultury</w:t>
            </w:r>
            <w:r>
              <w:rPr>
                <w:bCs/>
              </w:rPr>
              <w:t>, „Ochrona Zabytków” 2005, nr 3</w:t>
            </w:r>
          </w:p>
          <w:p w14:paraId="010613DB" w14:textId="0F107610" w:rsidR="00DE7ECA" w:rsidRDefault="00DE7ECA" w:rsidP="006B537B">
            <w:pPr>
              <w:rPr>
                <w:bCs/>
              </w:rPr>
            </w:pPr>
            <w:r>
              <w:rPr>
                <w:bCs/>
              </w:rPr>
              <w:t xml:space="preserve">W. Kalicki, M. </w:t>
            </w:r>
            <w:proofErr w:type="spellStart"/>
            <w:r>
              <w:rPr>
                <w:bCs/>
              </w:rPr>
              <w:t>Kuhnke</w:t>
            </w:r>
            <w:proofErr w:type="spellEnd"/>
            <w:r>
              <w:rPr>
                <w:bCs/>
              </w:rPr>
              <w:t xml:space="preserve">, </w:t>
            </w:r>
            <w:r w:rsidRPr="00DE7ECA">
              <w:rPr>
                <w:bCs/>
                <w:i/>
                <w:iCs/>
              </w:rPr>
              <w:t>Sztuka zagrabiona</w:t>
            </w:r>
            <w:r>
              <w:rPr>
                <w:bCs/>
              </w:rPr>
              <w:t>, t. 1</w:t>
            </w:r>
            <w:r w:rsidR="00430FBF">
              <w:rPr>
                <w:bCs/>
              </w:rPr>
              <w:t xml:space="preserve"> (</w:t>
            </w:r>
            <w:r w:rsidR="00430FBF" w:rsidRPr="00430FBF">
              <w:rPr>
                <w:bCs/>
                <w:i/>
                <w:iCs/>
              </w:rPr>
              <w:t>Uprowadzenie Madonny</w:t>
            </w:r>
            <w:r w:rsidR="00430FBF">
              <w:rPr>
                <w:bCs/>
              </w:rPr>
              <w:t xml:space="preserve">), </w:t>
            </w:r>
            <w:r>
              <w:rPr>
                <w:bCs/>
              </w:rPr>
              <w:t xml:space="preserve">2 </w:t>
            </w:r>
            <w:r w:rsidR="00430FBF">
              <w:rPr>
                <w:bCs/>
              </w:rPr>
              <w:t>(</w:t>
            </w:r>
            <w:r w:rsidR="00430FBF" w:rsidRPr="00430FBF">
              <w:rPr>
                <w:bCs/>
                <w:i/>
                <w:iCs/>
              </w:rPr>
              <w:t>Madonna znika pod szklanką kawy</w:t>
            </w:r>
            <w:r w:rsidR="00430FBF">
              <w:rPr>
                <w:bCs/>
              </w:rPr>
              <w:t>)</w:t>
            </w:r>
          </w:p>
          <w:p w14:paraId="37BBE540" w14:textId="622CB55A" w:rsidR="00DE7ECA" w:rsidRPr="0028745E" w:rsidRDefault="00DE7ECA" w:rsidP="006B537B">
            <w:pPr>
              <w:rPr>
                <w:bCs/>
              </w:rPr>
            </w:pPr>
            <w:r w:rsidRPr="00DE7ECA">
              <w:rPr>
                <w:bCs/>
                <w:i/>
                <w:iCs/>
              </w:rPr>
              <w:t>Własność a dobra kultury</w:t>
            </w:r>
            <w:r>
              <w:rPr>
                <w:bCs/>
              </w:rPr>
              <w:t xml:space="preserve">, red. G. Czubek, P. </w:t>
            </w:r>
            <w:proofErr w:type="spellStart"/>
            <w:r>
              <w:rPr>
                <w:bCs/>
              </w:rPr>
              <w:t>Kosiewski</w:t>
            </w:r>
            <w:proofErr w:type="spellEnd"/>
            <w:r>
              <w:rPr>
                <w:bCs/>
              </w:rPr>
              <w:t>, Warszawa 2006 [wybrane teksty]</w:t>
            </w:r>
          </w:p>
        </w:tc>
      </w:tr>
    </w:tbl>
    <w:p w14:paraId="1AF450C8" w14:textId="77777777" w:rsidR="004E2DB4" w:rsidRPr="0028745E" w:rsidRDefault="004E2DB4" w:rsidP="004E2DB4">
      <w:pPr>
        <w:spacing w:after="0"/>
        <w:rPr>
          <w:b/>
        </w:rPr>
      </w:pPr>
    </w:p>
    <w:p w14:paraId="29CBD1CA" w14:textId="77777777" w:rsidR="00C961A5" w:rsidRPr="0028745E" w:rsidRDefault="00C961A5" w:rsidP="002D1A52"/>
    <w:sectPr w:rsidR="00C961A5" w:rsidRPr="0028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EE29" w14:textId="77777777" w:rsidR="00567AFE" w:rsidRDefault="00567AFE" w:rsidP="00B04272">
      <w:pPr>
        <w:spacing w:after="0" w:line="240" w:lineRule="auto"/>
      </w:pPr>
      <w:r>
        <w:separator/>
      </w:r>
    </w:p>
  </w:endnote>
  <w:endnote w:type="continuationSeparator" w:id="0">
    <w:p w14:paraId="062B75C7" w14:textId="77777777" w:rsidR="00567AFE" w:rsidRDefault="00567AF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0D1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154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24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5BAA" w14:textId="77777777" w:rsidR="00567AFE" w:rsidRDefault="00567AFE" w:rsidP="00B04272">
      <w:pPr>
        <w:spacing w:after="0" w:line="240" w:lineRule="auto"/>
      </w:pPr>
      <w:r>
        <w:separator/>
      </w:r>
    </w:p>
  </w:footnote>
  <w:footnote w:type="continuationSeparator" w:id="0">
    <w:p w14:paraId="3339DACF" w14:textId="77777777" w:rsidR="00567AFE" w:rsidRDefault="00567AF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6E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B9D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5831DF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D12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821A8"/>
    <w:multiLevelType w:val="hybridMultilevel"/>
    <w:tmpl w:val="8ABCEF68"/>
    <w:lvl w:ilvl="0" w:tplc="A3C2D5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E9E"/>
    <w:multiLevelType w:val="hybridMultilevel"/>
    <w:tmpl w:val="F9D2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759D"/>
    <w:multiLevelType w:val="hybridMultilevel"/>
    <w:tmpl w:val="6FDA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1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6770E"/>
    <w:rsid w:val="00084ADA"/>
    <w:rsid w:val="000B3BEC"/>
    <w:rsid w:val="001051F5"/>
    <w:rsid w:val="00115BF8"/>
    <w:rsid w:val="00132A2F"/>
    <w:rsid w:val="00151712"/>
    <w:rsid w:val="001A5D37"/>
    <w:rsid w:val="001C0192"/>
    <w:rsid w:val="001C278A"/>
    <w:rsid w:val="00216EC6"/>
    <w:rsid w:val="00222F7C"/>
    <w:rsid w:val="00236F3E"/>
    <w:rsid w:val="002754C6"/>
    <w:rsid w:val="002778F0"/>
    <w:rsid w:val="0028745E"/>
    <w:rsid w:val="0029111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30FBF"/>
    <w:rsid w:val="00450FA6"/>
    <w:rsid w:val="0047655B"/>
    <w:rsid w:val="004A31FA"/>
    <w:rsid w:val="004A5897"/>
    <w:rsid w:val="004B6F7B"/>
    <w:rsid w:val="004E2DB4"/>
    <w:rsid w:val="004E3A8F"/>
    <w:rsid w:val="004F73CF"/>
    <w:rsid w:val="00555CAA"/>
    <w:rsid w:val="00556FCA"/>
    <w:rsid w:val="00567AFE"/>
    <w:rsid w:val="00583DB9"/>
    <w:rsid w:val="005A3D71"/>
    <w:rsid w:val="00631B59"/>
    <w:rsid w:val="00646F79"/>
    <w:rsid w:val="006534C9"/>
    <w:rsid w:val="0066271E"/>
    <w:rsid w:val="00675B6B"/>
    <w:rsid w:val="00685044"/>
    <w:rsid w:val="006A0DE8"/>
    <w:rsid w:val="006B537B"/>
    <w:rsid w:val="006F00F6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52B92"/>
    <w:rsid w:val="009D424F"/>
    <w:rsid w:val="00A40520"/>
    <w:rsid w:val="00A5036D"/>
    <w:rsid w:val="00A55656"/>
    <w:rsid w:val="00A76589"/>
    <w:rsid w:val="00B04272"/>
    <w:rsid w:val="00BC4DCB"/>
    <w:rsid w:val="00BD140E"/>
    <w:rsid w:val="00BD58F9"/>
    <w:rsid w:val="00BE2307"/>
    <w:rsid w:val="00BE454D"/>
    <w:rsid w:val="00C37A43"/>
    <w:rsid w:val="00C52E02"/>
    <w:rsid w:val="00C748B5"/>
    <w:rsid w:val="00C961A5"/>
    <w:rsid w:val="00CD7096"/>
    <w:rsid w:val="00CE27D8"/>
    <w:rsid w:val="00D27DDC"/>
    <w:rsid w:val="00D406F6"/>
    <w:rsid w:val="00DB781E"/>
    <w:rsid w:val="00DE7ECA"/>
    <w:rsid w:val="00E25A67"/>
    <w:rsid w:val="00E35724"/>
    <w:rsid w:val="00E43C97"/>
    <w:rsid w:val="00ED3F40"/>
    <w:rsid w:val="00EF50B9"/>
    <w:rsid w:val="00F53A8A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3E8D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745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31B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2-02-09T18:19:00Z</dcterms:created>
  <dcterms:modified xsi:type="dcterms:W3CDTF">2022-02-13T20:15:00Z</dcterms:modified>
</cp:coreProperties>
</file>